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A0" w:rsidRPr="00DF7797" w:rsidRDefault="00DF7797" w:rsidP="00AF22A0">
      <w:pPr>
        <w:rPr>
          <w:rFonts w:ascii="Arial" w:hAnsi="Arial" w:cs="Arial"/>
          <w:b/>
          <w:sz w:val="22"/>
          <w:szCs w:val="22"/>
        </w:rPr>
      </w:pPr>
      <w:r w:rsidRPr="00DF7797">
        <w:rPr>
          <w:rFonts w:ascii="Arial" w:hAnsi="Arial" w:cs="Arial"/>
          <w:b/>
          <w:sz w:val="22"/>
          <w:szCs w:val="22"/>
        </w:rPr>
        <w:t>London Enterprise Adviser Network</w:t>
      </w:r>
    </w:p>
    <w:p w:rsidR="00DF7797" w:rsidRPr="00DF7797" w:rsidRDefault="00DF7797" w:rsidP="00AF22A0">
      <w:pPr>
        <w:rPr>
          <w:rFonts w:ascii="Arial" w:hAnsi="Arial" w:cs="Arial"/>
          <w:b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77"/>
        <w:gridCol w:w="4510"/>
      </w:tblGrid>
      <w:tr w:rsidR="00DF7797" w:rsidRPr="00DF7797" w:rsidTr="00CE4A86">
        <w:trPr>
          <w:trHeight w:val="315"/>
        </w:trPr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erational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st Place Children's Centr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ources UKI HR Lea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centur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tract Services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decc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dvanced Computer Softwar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Diversity &amp; Inclusion, EMEA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IG Europe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lchemmy Consult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Business Operation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sociation of Graduate Recruiter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European Offic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E System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ducation &amp; Community Coordina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M Constructi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sistant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DO LL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clusivity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rwin Leighton Paisner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xleyheath Academ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unity Investment &amp; Development Offic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eyer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MO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American Tobacc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Film Institut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, Professional Development Centr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unel University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c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gagement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gemin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T Consultant/SDM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gemin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ement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gemin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nline Edi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ital Business Media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erations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ers UK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H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ey Group pl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sistant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vestment Associat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DC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iswick Consult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lationship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Publishing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P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Vice Preside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ibank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ability Lea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vil Service HR in the Cabinet Offi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 of Recruitment Operation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aremont Consult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and Well-being Offic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imate Lab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D Advis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onwealth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ordina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federation of British Industr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ulthard Human Resource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eative Concepts Training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Strategis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eature of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siness Ow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escita Limite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Resources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isi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iticaley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gional 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ughters of Charit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ource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loitt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vate Secretar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partment for Educati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ounder &amp;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ggcelerate (SteM Advisory Ltd)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ought Leader Emotional Intelligenc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ightcircles.c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Specialis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lectrolux pl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lf Employe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r Brand Consultant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obal Academy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RM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Institutional Quant Research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uronext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ecutive Coaching &amp; Consult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BP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People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rfetch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ashion Retail Academ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obal HR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tFlo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Recruitme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amestor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eer Coach/ 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eelan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Director, Strategic Communication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TI Consult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4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sociate Services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eneral Medical Counci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Associate Services and H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eneral Medical Counci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ternal Supply Chain Industrial Placement Traine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axosmithklin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H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enmark Pharmaceutical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sociate Trader - Institutional Equitie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obal Investment Strategy UK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Adviser (Research and Projects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ldsmiths, University of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Strategy and Project Specialis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ldsmiths, University of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eenwich Toy Library Association (Pro Bono)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vestment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esham House Pl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terview Offic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ome Offi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ypnotherapist &amp; BWRT® Master Coach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ypnotherapy-Essex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cturer/ Principle Investiga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mperial College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Programme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spire! Education Business Partnershi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ducation and Training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PS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-K Workcoach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C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Client Partnership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obsgopubli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ncial Control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ohn Lewis Partnershi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ogramme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WPM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C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countant,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PM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rporate Responsibility Asst.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PM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Corporate Responsibility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PM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T Project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PM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PMG LL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EO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ushiri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nior Adviser – Workforce and Polic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GA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FL Teach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fe Long Learning Institute - Oma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ement Trainee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loyd's Banking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 of L&amp;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ocalit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ange Management Advis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ondon Borough of Lambeth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 of H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ondon Marriot West India Quay Hote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dia Strategis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&amp;C Saatchi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Director/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uture Talent Recruitment Advis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ks and Spencer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ursuit Lead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crosoft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rchitec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arning and Development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Advis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rsing Midwifery Counci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echnical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il and Ga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cademic Portfolio Manager, International Qualification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ars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lobal Mobility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ars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bject Advisor for Skills Qualification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ars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Student Talent Development Business School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arson College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keting and Client Relationship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nsions Management Institut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pe Associates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rsonal Development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rformance Concepts Limite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hrasee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ytech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me Accounting Softwar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SI2000 Ltd / Ace PSI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arning and Development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wadetraining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ustomer Service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antas Airway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uiller Consultant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ising Great Aspiration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&amp;D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pport Guest Service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uman Resources and Change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ceyman Steps Limited (HR Consultancy)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ver Islan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i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bert Walter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ilo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yal Air For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oyal Borough of Windsor and Maidenhea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operate Development Director and Head of Recruitme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P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 of Talent &amp; Employee Engageme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bio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Solution Engine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lesforc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siness Development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C Johnson Wax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/ Ow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cret Talent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lf employe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ach, learning and development advis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lf-employe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kill Serve Training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gal Support / HR Generalis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dex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outh West London &amp; St Georges NHS Mental Health Trust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ranchise Management Bid Lead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gecoach Development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 BACH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warowski UK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ctics Management Consultancy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Organisational Developme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te Galleries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HR Service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F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pprenticeship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Berkeley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EO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areers &amp; Enterprise Compan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O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areers &amp; Enterprise Company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duate Engine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arey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ubmissions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arey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H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Glob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JGA Group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Programme Consultan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Royal Bank of Scotlan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ining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Scouts Associati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Small Ax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omas Telma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siness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MP Worldwid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orkplace Coordina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lent Construction Ltd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wnley Grammar School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pplication Solutions Architect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ustmarqu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ead of Resourcing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BC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 Business Partn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niversity College London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RBP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SO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ourcing Manage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ich?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mpaign Operations Director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our Life</w:t>
            </w:r>
          </w:p>
        </w:tc>
      </w:tr>
      <w:tr w:rsidR="00DF7797" w:rsidRPr="00DF7797" w:rsidTr="00CE4A86">
        <w:trPr>
          <w:trHeight w:val="315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gional VP, Marketing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797" w:rsidRPr="00DF7797" w:rsidRDefault="00DF7797" w:rsidP="00DF7797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F779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endesk</w:t>
            </w:r>
          </w:p>
        </w:tc>
      </w:tr>
    </w:tbl>
    <w:p w:rsidR="00DF7797" w:rsidRPr="00DF7797" w:rsidRDefault="00DF7797" w:rsidP="00AF22A0">
      <w:pPr>
        <w:rPr>
          <w:b/>
        </w:rPr>
      </w:pPr>
    </w:p>
    <w:sectPr w:rsidR="00DF7797" w:rsidRPr="00DF7797" w:rsidSect="00CE4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C" w:rsidRDefault="006E475C" w:rsidP="006E475C">
      <w:r>
        <w:separator/>
      </w:r>
    </w:p>
  </w:endnote>
  <w:endnote w:type="continuationSeparator" w:id="0">
    <w:p w:rsidR="006E475C" w:rsidRDefault="006E475C" w:rsidP="006E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4" w:rsidRDefault="00204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4" w:rsidRDefault="002046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4" w:rsidRDefault="0020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C" w:rsidRDefault="006E475C" w:rsidP="006E475C">
      <w:r>
        <w:separator/>
      </w:r>
    </w:p>
  </w:footnote>
  <w:footnote w:type="continuationSeparator" w:id="0">
    <w:p w:rsidR="006E475C" w:rsidRDefault="006E475C" w:rsidP="006E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4" w:rsidRDefault="00204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34" w:rsidRDefault="002046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5C" w:rsidRPr="006E475C" w:rsidRDefault="00CE4A86" w:rsidP="006E475C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ppendix </w:t>
    </w:r>
    <w:r w:rsidR="00204634">
      <w:rPr>
        <w:rFonts w:ascii="Arial" w:hAnsi="Arial" w:cs="Arial"/>
        <w:sz w:val="28"/>
        <w:szCs w:val="28"/>
      </w:rPr>
      <w:t>B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97"/>
    <w:rsid w:val="000136B9"/>
    <w:rsid w:val="00204634"/>
    <w:rsid w:val="002E66FC"/>
    <w:rsid w:val="0035694F"/>
    <w:rsid w:val="006E475C"/>
    <w:rsid w:val="00AF22A0"/>
    <w:rsid w:val="00CE4A86"/>
    <w:rsid w:val="00D43831"/>
    <w:rsid w:val="00D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E4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475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4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475C"/>
    <w:rPr>
      <w:rFonts w:ascii="Foundry Form Sans" w:hAnsi="Foundry Form San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E4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475C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4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475C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079-BDCA-48C5-9BB2-9565532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resly</dc:creator>
  <cp:lastModifiedBy>Jamie Izzard</cp:lastModifiedBy>
  <cp:revision>4</cp:revision>
  <dcterms:created xsi:type="dcterms:W3CDTF">2017-04-21T08:11:00Z</dcterms:created>
  <dcterms:modified xsi:type="dcterms:W3CDTF">2017-04-25T17:23:00Z</dcterms:modified>
</cp:coreProperties>
</file>